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935998" w:rsidP="00A8745D">
      <w:pPr>
        <w:spacing w:line="276" w:lineRule="auto"/>
        <w:ind w:right="-45" w:firstLine="851"/>
        <w:jc w:val="right"/>
        <w:rPr>
          <w:b/>
        </w:rPr>
      </w:pPr>
      <w:r w:rsidRPr="00935998">
        <w:rPr>
          <w:b/>
        </w:rPr>
        <w:t>Дело № 02-</w:t>
      </w:r>
      <w:r w:rsidRPr="00935998" w:rsidR="00295672">
        <w:rPr>
          <w:b/>
        </w:rPr>
        <w:t>0</w:t>
      </w:r>
      <w:r w:rsidRPr="00935998" w:rsidR="006973E2">
        <w:rPr>
          <w:b/>
        </w:rPr>
        <w:t>0</w:t>
      </w:r>
      <w:r w:rsidRPr="00935998" w:rsidR="00DC6661">
        <w:rPr>
          <w:b/>
        </w:rPr>
        <w:t>2</w:t>
      </w:r>
      <w:r w:rsidRPr="00935998" w:rsidR="00BF700C">
        <w:rPr>
          <w:b/>
        </w:rPr>
        <w:t>3</w:t>
      </w:r>
      <w:r w:rsidRPr="00935998">
        <w:rPr>
          <w:b/>
        </w:rPr>
        <w:t>/</w:t>
      </w:r>
      <w:r w:rsidRPr="00935998" w:rsidR="00C04DB7">
        <w:rPr>
          <w:b/>
        </w:rPr>
        <w:t>21</w:t>
      </w:r>
      <w:r w:rsidRPr="00935998">
        <w:rPr>
          <w:b/>
        </w:rPr>
        <w:t>/20</w:t>
      </w:r>
      <w:r w:rsidRPr="00935998" w:rsidR="007C0447">
        <w:rPr>
          <w:b/>
        </w:rPr>
        <w:t>2</w:t>
      </w:r>
      <w:r w:rsidRPr="00935998" w:rsidR="006973E2">
        <w:rPr>
          <w:b/>
        </w:rPr>
        <w:t>3</w:t>
      </w:r>
    </w:p>
    <w:p w:rsidR="00D11F4C" w:rsidRPr="00935998" w:rsidP="00A8745D">
      <w:pPr>
        <w:spacing w:line="276" w:lineRule="auto"/>
        <w:ind w:right="-45"/>
        <w:jc w:val="center"/>
        <w:rPr>
          <w:b/>
          <w:bCs/>
        </w:rPr>
      </w:pPr>
      <w:r w:rsidRPr="00935998">
        <w:rPr>
          <w:b/>
          <w:bCs/>
        </w:rPr>
        <w:t>РЕШЕНИЕ</w:t>
      </w:r>
    </w:p>
    <w:p w:rsidR="00D11F4C" w:rsidRPr="0093599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935998">
        <w:rPr>
          <w:b/>
          <w:bCs/>
        </w:rPr>
        <w:t>ИМЕНЕМ РОССИЙСКОЙ ФЕДЕРАЦИИ</w:t>
      </w:r>
    </w:p>
    <w:p w:rsidR="00D11F4C" w:rsidRPr="0093599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935998">
        <w:rPr>
          <w:b/>
          <w:bCs/>
        </w:rPr>
        <w:t>(резолютивная часть)</w:t>
      </w:r>
    </w:p>
    <w:p w:rsidR="00D11F4C" w:rsidRPr="00935998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</w:rPr>
      </w:pPr>
    </w:p>
    <w:p w:rsidR="00D11F4C" w:rsidRPr="00935998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935998">
        <w:t xml:space="preserve"> </w:t>
      </w:r>
      <w:r w:rsidRPr="00935998" w:rsidR="00BF700C">
        <w:t>2</w:t>
      </w:r>
      <w:r w:rsidRPr="00935998">
        <w:t xml:space="preserve"> марта </w:t>
      </w:r>
      <w:r w:rsidRPr="00935998" w:rsidR="0015628E">
        <w:t>20</w:t>
      </w:r>
      <w:r w:rsidRPr="00935998" w:rsidR="0012321D">
        <w:t>2</w:t>
      </w:r>
      <w:r w:rsidRPr="00935998">
        <w:t>3</w:t>
      </w:r>
      <w:r w:rsidRPr="00935998" w:rsidR="00D35541">
        <w:t xml:space="preserve"> года              </w:t>
      </w:r>
      <w:r w:rsidRPr="00935998" w:rsidR="00A8276B">
        <w:tab/>
      </w:r>
      <w:r w:rsidRPr="00935998" w:rsidR="00FF0254">
        <w:t xml:space="preserve">                 </w:t>
      </w:r>
      <w:r w:rsidRPr="00935998" w:rsidR="00D35541">
        <w:t>г. Симферополь</w:t>
      </w:r>
    </w:p>
    <w:p w:rsidR="00C04DB7" w:rsidRPr="00935998" w:rsidP="00A8745D">
      <w:pPr>
        <w:spacing w:line="276" w:lineRule="auto"/>
        <w:ind w:right="-7" w:firstLine="851"/>
        <w:jc w:val="both"/>
      </w:pPr>
      <w:r w:rsidRPr="00935998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935998" w:rsidR="007F4589">
        <w:t>,</w:t>
      </w:r>
    </w:p>
    <w:p w:rsidR="00247E60" w:rsidRPr="00935998" w:rsidP="00A8745D">
      <w:pPr>
        <w:spacing w:line="276" w:lineRule="auto"/>
        <w:ind w:right="-7" w:firstLine="851"/>
        <w:jc w:val="both"/>
        <w:rPr>
          <w:rFonts w:eastAsia="Arial"/>
        </w:rPr>
      </w:pPr>
      <w:r w:rsidRPr="00935998">
        <w:rPr>
          <w:rFonts w:eastAsia="Arial"/>
        </w:rPr>
        <w:t xml:space="preserve">при ведении протокола </w:t>
      </w:r>
      <w:r w:rsidRPr="00935998" w:rsidR="00EA1828">
        <w:rPr>
          <w:rFonts w:eastAsia="Arial"/>
        </w:rPr>
        <w:t xml:space="preserve">судебного заседания </w:t>
      </w:r>
      <w:r w:rsidRPr="00935998" w:rsidR="00DA44FB">
        <w:rPr>
          <w:rFonts w:eastAsia="Arial"/>
        </w:rPr>
        <w:t xml:space="preserve"> секретарем </w:t>
      </w:r>
      <w:r w:rsidRPr="00935998">
        <w:rPr>
          <w:rFonts w:eastAsia="Arial"/>
        </w:rPr>
        <w:t>–</w:t>
      </w:r>
      <w:r w:rsidRPr="00935998" w:rsidR="00DA44FB">
        <w:rPr>
          <w:rFonts w:eastAsia="Arial"/>
        </w:rPr>
        <w:t xml:space="preserve"> Ерохиной Ю.В.</w:t>
      </w:r>
      <w:r w:rsidRPr="00935998" w:rsidR="002F3EEA">
        <w:rPr>
          <w:rFonts w:eastAsia="Arial"/>
        </w:rPr>
        <w:t>,</w:t>
      </w:r>
    </w:p>
    <w:p w:rsidR="00D11F4C" w:rsidRPr="00935998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935998">
        <w:t xml:space="preserve">рассмотрев в открытом судебном заседании гражданское дело по иску </w:t>
      </w:r>
      <w:r w:rsidRPr="00935998" w:rsidR="00295672">
        <w:t>Государственного унитарного предприятия Республики Крым «</w:t>
      </w:r>
      <w:r w:rsidRPr="00935998" w:rsidR="00295672">
        <w:t>Крымтеплокоммунэнерго</w:t>
      </w:r>
      <w:r w:rsidRPr="00935998" w:rsidR="00295672">
        <w:t>» к</w:t>
      </w:r>
      <w:r w:rsidRPr="00935998" w:rsidR="0012321D">
        <w:t xml:space="preserve"> </w:t>
      </w:r>
      <w:r w:rsidRPr="00935998" w:rsidR="00DA44FB">
        <w:t xml:space="preserve"> </w:t>
      </w:r>
      <w:r w:rsidRPr="00935998" w:rsidR="006973E2">
        <w:t xml:space="preserve"> </w:t>
      </w:r>
      <w:r w:rsidRPr="00935998" w:rsidR="00203B99">
        <w:t>Абдувелиевой</w:t>
      </w:r>
      <w:r w:rsidRPr="00935998" w:rsidR="00203B99">
        <w:t xml:space="preserve"> Ш.</w:t>
      </w:r>
      <w:r w:rsidRPr="00935998" w:rsidR="00102BD8">
        <w:t xml:space="preserve">, Гафарову </w:t>
      </w:r>
      <w:r w:rsidRPr="00935998" w:rsidR="00203B99">
        <w:t>А.Р.</w:t>
      </w:r>
      <w:r w:rsidRPr="00935998" w:rsidR="00102BD8">
        <w:t xml:space="preserve">,  Алиеву </w:t>
      </w:r>
      <w:r w:rsidRPr="00935998" w:rsidR="00203B99">
        <w:t>Р.</w:t>
      </w:r>
      <w:r w:rsidRPr="00935998" w:rsidR="00BF700C">
        <w:t xml:space="preserve"> </w:t>
      </w:r>
      <w:r w:rsidRPr="00935998" w:rsidR="00295672">
        <w:t xml:space="preserve">о взыскании задолженности </w:t>
      </w:r>
      <w:r w:rsidRPr="00935998" w:rsidR="006973E2">
        <w:t>за потребленную тепловую энергию</w:t>
      </w:r>
      <w:r w:rsidRPr="00935998">
        <w:rPr>
          <w:bCs/>
        </w:rPr>
        <w:t xml:space="preserve">,  </w:t>
      </w:r>
    </w:p>
    <w:p w:rsidR="00D11F4C" w:rsidRPr="00935998" w:rsidP="00A8745D">
      <w:pPr>
        <w:spacing w:line="276" w:lineRule="auto"/>
        <w:ind w:right="-45"/>
        <w:jc w:val="center"/>
        <w:rPr>
          <w:b/>
        </w:rPr>
      </w:pPr>
      <w:r w:rsidRPr="00935998">
        <w:rPr>
          <w:b/>
        </w:rPr>
        <w:t>РЕШИЛ:</w:t>
      </w:r>
    </w:p>
    <w:p w:rsidR="00D11F4C" w:rsidRPr="00935998" w:rsidP="00A8745D">
      <w:pPr>
        <w:spacing w:line="276" w:lineRule="auto"/>
        <w:ind w:right="-45" w:firstLine="851"/>
        <w:jc w:val="both"/>
      </w:pPr>
      <w:r w:rsidRPr="00935998">
        <w:t xml:space="preserve">Иск </w:t>
      </w:r>
      <w:r w:rsidRPr="00935998" w:rsidR="00EA1828">
        <w:t>Государственного унитарного предприятия Республики Крым «</w:t>
      </w:r>
      <w:r w:rsidRPr="00935998" w:rsidR="00EA1828">
        <w:t>Крымтеплокоммунэнерго</w:t>
      </w:r>
      <w:r w:rsidRPr="00935998" w:rsidR="00EA1828">
        <w:t>» к</w:t>
      </w:r>
      <w:r w:rsidRPr="00935998" w:rsidR="00053312">
        <w:t xml:space="preserve"> </w:t>
      </w:r>
      <w:r w:rsidRPr="00935998" w:rsidR="00102BD8">
        <w:t>Абдувелиевой</w:t>
      </w:r>
      <w:r w:rsidRPr="00935998" w:rsidR="00102BD8">
        <w:t xml:space="preserve"> Ш</w:t>
      </w:r>
      <w:r w:rsidRPr="00935998" w:rsidR="00203B99">
        <w:t>.</w:t>
      </w:r>
      <w:r w:rsidRPr="00935998" w:rsidR="00102BD8">
        <w:t xml:space="preserve">, Гафарову </w:t>
      </w:r>
      <w:r w:rsidRPr="00935998" w:rsidR="00203B99">
        <w:t>А.Р.,  Алиеву Р.</w:t>
      </w:r>
      <w:r w:rsidRPr="00935998" w:rsidR="00102BD8">
        <w:t xml:space="preserve"> </w:t>
      </w:r>
      <w:r w:rsidRPr="00935998">
        <w:t>– удовлетворить</w:t>
      </w:r>
      <w:r w:rsidRPr="00935998" w:rsidR="005B1273">
        <w:t xml:space="preserve"> частично</w:t>
      </w:r>
      <w:r w:rsidRPr="00935998">
        <w:t>.</w:t>
      </w:r>
    </w:p>
    <w:p w:rsidR="006003B9" w:rsidRPr="00935998" w:rsidP="00A8745D">
      <w:pPr>
        <w:spacing w:line="276" w:lineRule="auto"/>
        <w:ind w:firstLine="851"/>
        <w:jc w:val="both"/>
        <w:rPr>
          <w:bCs/>
        </w:rPr>
      </w:pPr>
      <w:r w:rsidRPr="00935998">
        <w:rPr>
          <w:bCs/>
        </w:rPr>
        <w:t>Взыскать</w:t>
      </w:r>
      <w:r w:rsidRPr="00935998" w:rsidR="00DA44FB">
        <w:rPr>
          <w:bCs/>
        </w:rPr>
        <w:t xml:space="preserve"> </w:t>
      </w:r>
      <w:r w:rsidRPr="00935998" w:rsidR="000B471A">
        <w:rPr>
          <w:bCs/>
        </w:rPr>
        <w:t xml:space="preserve"> в равных долях </w:t>
      </w:r>
      <w:r w:rsidRPr="00935998" w:rsidR="00781B00">
        <w:rPr>
          <w:bCs/>
        </w:rPr>
        <w:t>с</w:t>
      </w:r>
      <w:r w:rsidRPr="00935998" w:rsidR="00781B00">
        <w:rPr>
          <w:bCs/>
        </w:rPr>
        <w:t>:</w:t>
      </w:r>
      <w:r w:rsidRPr="00935998" w:rsidR="00DA44FB">
        <w:rPr>
          <w:bCs/>
        </w:rPr>
        <w:t xml:space="preserve"> </w:t>
      </w:r>
      <w:r w:rsidRPr="00935998" w:rsidR="009D1E34">
        <w:rPr>
          <w:bCs/>
        </w:rPr>
        <w:t xml:space="preserve"> </w:t>
      </w:r>
    </w:p>
    <w:p w:rsidR="006003B9" w:rsidRPr="00935998" w:rsidP="00203B99">
      <w:pPr>
        <w:spacing w:line="276" w:lineRule="auto"/>
        <w:ind w:firstLine="851"/>
        <w:jc w:val="both"/>
      </w:pPr>
      <w:r w:rsidRPr="00935998">
        <w:rPr>
          <w:bCs/>
        </w:rPr>
        <w:t>-</w:t>
      </w:r>
      <w:r w:rsidRPr="00935998" w:rsidR="00053312">
        <w:rPr>
          <w:bCs/>
        </w:rPr>
        <w:t xml:space="preserve"> </w:t>
      </w:r>
      <w:r w:rsidRPr="00935998" w:rsidR="00203B99">
        <w:t>Абдувелиевой</w:t>
      </w:r>
      <w:r w:rsidRPr="00935998" w:rsidR="00203B99">
        <w:t xml:space="preserve"> Ш.</w:t>
      </w:r>
      <w:r w:rsidRPr="00935998" w:rsidR="00102BD8">
        <w:t xml:space="preserve">, </w:t>
      </w:r>
      <w:r w:rsidRPr="00935998" w:rsidR="00203B99">
        <w:t>«данные изъяты»</w:t>
      </w:r>
      <w:r w:rsidRPr="00935998" w:rsidR="00CE7BDF">
        <w:t>,</w:t>
      </w:r>
      <w:r w:rsidRPr="00935998" w:rsidR="00937624">
        <w:t xml:space="preserve"> </w:t>
      </w:r>
      <w:r w:rsidRPr="00935998" w:rsidR="00102BD8">
        <w:t xml:space="preserve">Гафарова </w:t>
      </w:r>
      <w:r w:rsidRPr="00935998" w:rsidR="00203B99">
        <w:t>А.Р.</w:t>
      </w:r>
      <w:r w:rsidRPr="00935998" w:rsidR="00102BD8">
        <w:t xml:space="preserve">, </w:t>
      </w:r>
      <w:r w:rsidRPr="00935998" w:rsidR="00F37EF0">
        <w:t>«данные изъяты»</w:t>
      </w:r>
      <w:r w:rsidRPr="00935998" w:rsidR="00CE7BDF">
        <w:t xml:space="preserve">, </w:t>
      </w:r>
      <w:r w:rsidRPr="00935998" w:rsidR="00937624">
        <w:t xml:space="preserve">  </w:t>
      </w:r>
    </w:p>
    <w:p w:rsidR="00D11F4C" w:rsidRPr="00935998" w:rsidP="00A8745D">
      <w:pPr>
        <w:spacing w:line="276" w:lineRule="auto"/>
        <w:ind w:firstLine="851"/>
        <w:jc w:val="both"/>
      </w:pPr>
      <w:r w:rsidRPr="00935998">
        <w:t>в</w:t>
      </w:r>
      <w:r w:rsidRPr="00935998" w:rsidR="00D35541">
        <w:t xml:space="preserve"> пользу </w:t>
      </w:r>
      <w:r w:rsidRPr="00935998" w:rsidR="00295672">
        <w:t>ГУП РК «Крымтеплокоммунэнерго»</w:t>
      </w:r>
      <w:r w:rsidRPr="00935998" w:rsidR="00D35541">
        <w:t xml:space="preserve"> </w:t>
      </w:r>
      <w:r w:rsidRPr="00935998" w:rsidR="00E610A7">
        <w:t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а период с 01.01.2019 года по 30.04.2022 года в размере 13930 (тринадцать тысяч девятьсот тридцать) рублей 1</w:t>
      </w:r>
      <w:r w:rsidRPr="00935998" w:rsidR="00984D19">
        <w:t>3</w:t>
      </w:r>
      <w:r w:rsidRPr="00935998" w:rsidR="00E610A7">
        <w:t xml:space="preserve"> коп., из них: основной долг – 10698 рублей 1</w:t>
      </w:r>
      <w:r w:rsidRPr="00935998" w:rsidR="00984D19">
        <w:t>8</w:t>
      </w:r>
      <w:r w:rsidRPr="00935998" w:rsidR="00E610A7">
        <w:t xml:space="preserve"> коп., пеня -3231 рублей 9</w:t>
      </w:r>
      <w:r w:rsidRPr="00935998" w:rsidR="00984D19">
        <w:t>5</w:t>
      </w:r>
      <w:r w:rsidRPr="00935998" w:rsidR="00E610A7">
        <w:t xml:space="preserve"> коп.</w:t>
      </w:r>
      <w:r w:rsidRPr="00935998" w:rsidR="00287A66">
        <w:t xml:space="preserve">,  перечислив их на </w:t>
      </w:r>
      <w:r w:rsidRPr="00935998" w:rsidR="00DC094A">
        <w:t xml:space="preserve"> расчетный</w:t>
      </w:r>
      <w:r w:rsidRPr="00935998" w:rsidR="00DC094A">
        <w:t xml:space="preserve"> счет: </w:t>
      </w:r>
      <w:r w:rsidRPr="00935998" w:rsidR="00F37EF0">
        <w:t>«данные изъяты»</w:t>
      </w:r>
      <w:r w:rsidRPr="00935998" w:rsidR="00DC094A">
        <w:t>.</w:t>
      </w:r>
    </w:p>
    <w:p w:rsidR="005B1273" w:rsidRPr="00935998" w:rsidP="00A8745D">
      <w:pPr>
        <w:spacing w:line="276" w:lineRule="auto"/>
        <w:ind w:firstLine="851"/>
        <w:jc w:val="both"/>
      </w:pPr>
      <w:r w:rsidRPr="00935998">
        <w:t>В остальной части иска отказать.</w:t>
      </w:r>
    </w:p>
    <w:p w:rsidR="00A8745D" w:rsidRPr="00935998" w:rsidP="00A8745D">
      <w:pPr>
        <w:spacing w:line="276" w:lineRule="auto"/>
        <w:jc w:val="both"/>
      </w:pPr>
      <w:r w:rsidRPr="00935998">
        <w:rPr>
          <w:bCs/>
        </w:rPr>
        <w:t xml:space="preserve">             </w:t>
      </w:r>
      <w:r w:rsidRPr="00935998" w:rsidR="00A8276B">
        <w:rPr>
          <w:bCs/>
        </w:rPr>
        <w:t>Взыскать</w:t>
      </w:r>
      <w:r w:rsidRPr="00935998" w:rsidR="0015628E">
        <w:rPr>
          <w:bCs/>
        </w:rPr>
        <w:t xml:space="preserve"> </w:t>
      </w:r>
      <w:r w:rsidRPr="00935998" w:rsidR="00984D19">
        <w:rPr>
          <w:bCs/>
        </w:rPr>
        <w:t xml:space="preserve">в равных долях с </w:t>
      </w:r>
      <w:r w:rsidRPr="00935998" w:rsidR="00027DC2">
        <w:t>Абдувелиевой</w:t>
      </w:r>
      <w:r w:rsidRPr="00935998" w:rsidR="00027DC2">
        <w:t xml:space="preserve"> Ш.</w:t>
      </w:r>
      <w:r w:rsidRPr="00935998" w:rsidR="00984D19">
        <w:t xml:space="preserve">, Гафарова </w:t>
      </w:r>
      <w:r w:rsidRPr="00935998" w:rsidR="00027DC2">
        <w:t>А.Р.</w:t>
      </w:r>
      <w:r w:rsidRPr="00935998" w:rsidR="00984D19">
        <w:t xml:space="preserve"> </w:t>
      </w:r>
      <w:r w:rsidRPr="00935998" w:rsidR="00A8276B">
        <w:t>в пользу ГУП РК «</w:t>
      </w:r>
      <w:r w:rsidRPr="00935998" w:rsidR="00A8276B">
        <w:t>Крымтеплокоммунэнерго</w:t>
      </w:r>
      <w:r w:rsidRPr="00935998" w:rsidR="00A8276B">
        <w:t>»</w:t>
      </w:r>
      <w:r w:rsidRPr="00935998" w:rsidR="00FF0254">
        <w:t xml:space="preserve"> </w:t>
      </w:r>
      <w:r w:rsidRPr="00935998" w:rsidR="00D35541">
        <w:rPr>
          <w:bCs/>
        </w:rPr>
        <w:t xml:space="preserve">судебные расходы по оплате государственной пошлины в размере </w:t>
      </w:r>
      <w:r w:rsidRPr="00935998" w:rsidR="00553F71">
        <w:rPr>
          <w:bCs/>
        </w:rPr>
        <w:t xml:space="preserve"> </w:t>
      </w:r>
      <w:r w:rsidRPr="00935998" w:rsidR="00E610A7">
        <w:rPr>
          <w:bCs/>
        </w:rPr>
        <w:t xml:space="preserve">557 </w:t>
      </w:r>
      <w:r w:rsidRPr="00935998" w:rsidR="00D35541">
        <w:rPr>
          <w:bCs/>
        </w:rPr>
        <w:t>рубл</w:t>
      </w:r>
      <w:r w:rsidRPr="00935998" w:rsidR="00B752C8">
        <w:rPr>
          <w:bCs/>
        </w:rPr>
        <w:t>ей</w:t>
      </w:r>
      <w:r w:rsidRPr="00935998" w:rsidR="0056151C">
        <w:rPr>
          <w:bCs/>
        </w:rPr>
        <w:t xml:space="preserve"> </w:t>
      </w:r>
      <w:r w:rsidRPr="00935998">
        <w:rPr>
          <w:bCs/>
        </w:rPr>
        <w:t>по следующим реквизитам</w:t>
      </w:r>
      <w:r w:rsidRPr="00935998" w:rsidR="00DC094A">
        <w:t>:</w:t>
      </w:r>
      <w:r w:rsidRPr="00935998">
        <w:t xml:space="preserve">  </w:t>
      </w:r>
      <w:r w:rsidRPr="00935998" w:rsidR="00EE3EA4">
        <w:t>«данные изъяты»</w:t>
      </w:r>
      <w:r w:rsidRPr="00935998">
        <w:rPr>
          <w:color w:val="000000"/>
        </w:rPr>
        <w:t>.</w:t>
      </w:r>
    </w:p>
    <w:p w:rsidR="00D11F4C" w:rsidRPr="00935998" w:rsidP="00A8745D">
      <w:pPr>
        <w:spacing w:line="276" w:lineRule="auto"/>
        <w:ind w:right="-45" w:firstLine="851"/>
        <w:jc w:val="both"/>
      </w:pPr>
      <w:r w:rsidRPr="00935998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935998" w:rsidP="00A8745D">
      <w:pPr>
        <w:spacing w:line="276" w:lineRule="auto"/>
        <w:ind w:right="-45" w:firstLine="851"/>
        <w:jc w:val="both"/>
      </w:pPr>
      <w:r w:rsidRPr="00935998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935998" w:rsidR="004D349D">
        <w:t>и</w:t>
      </w:r>
      <w:r w:rsidRPr="00935998">
        <w:t xml:space="preserve"> дней со дня оглашения резолютивной части решения суда.</w:t>
      </w:r>
    </w:p>
    <w:p w:rsidR="00D11F4C" w:rsidRPr="00935998" w:rsidP="00A8745D">
      <w:pPr>
        <w:spacing w:line="276" w:lineRule="auto"/>
        <w:ind w:right="-45" w:firstLine="851"/>
        <w:jc w:val="both"/>
      </w:pPr>
      <w:r w:rsidRPr="00935998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935998" w:rsidP="00A8745D">
      <w:pPr>
        <w:spacing w:line="276" w:lineRule="auto"/>
        <w:ind w:right="-45" w:firstLine="851"/>
        <w:jc w:val="both"/>
      </w:pPr>
      <w:r w:rsidRPr="00935998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935998" w:rsidR="00C04DB7">
        <w:t xml:space="preserve">21 </w:t>
      </w:r>
      <w:r w:rsidRPr="00935998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35998" w:rsidP="00781B00">
      <w:pPr>
        <w:spacing w:line="276" w:lineRule="auto"/>
        <w:rPr>
          <w:shd w:val="clear" w:color="auto" w:fill="FFFFFF"/>
        </w:rPr>
      </w:pPr>
      <w:r w:rsidRPr="00935998">
        <w:rPr>
          <w:b/>
        </w:rPr>
        <w:t xml:space="preserve">Мировой судья                                                        </w:t>
      </w:r>
      <w:r w:rsidRPr="00935998" w:rsidR="00EA1828">
        <w:rPr>
          <w:b/>
        </w:rPr>
        <w:tab/>
      </w:r>
      <w:r w:rsidRPr="00935998" w:rsidR="00EA1828">
        <w:rPr>
          <w:b/>
        </w:rPr>
        <w:tab/>
      </w:r>
      <w:r w:rsidRPr="00935998" w:rsidR="00DC1722">
        <w:rPr>
          <w:b/>
        </w:rPr>
        <w:t xml:space="preserve">                </w:t>
      </w:r>
      <w:r w:rsidRPr="00935998" w:rsidR="00C04DB7">
        <w:rPr>
          <w:b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27DC2"/>
    <w:rsid w:val="00053312"/>
    <w:rsid w:val="00064A87"/>
    <w:rsid w:val="000A4A94"/>
    <w:rsid w:val="000A70B2"/>
    <w:rsid w:val="000B471A"/>
    <w:rsid w:val="000F2B75"/>
    <w:rsid w:val="001022C0"/>
    <w:rsid w:val="00102BD8"/>
    <w:rsid w:val="00121478"/>
    <w:rsid w:val="0012321D"/>
    <w:rsid w:val="0014161B"/>
    <w:rsid w:val="0015628E"/>
    <w:rsid w:val="00162B47"/>
    <w:rsid w:val="001665F2"/>
    <w:rsid w:val="00172AAD"/>
    <w:rsid w:val="00180091"/>
    <w:rsid w:val="001C61E6"/>
    <w:rsid w:val="001E0D7E"/>
    <w:rsid w:val="001E45CE"/>
    <w:rsid w:val="001F7CA6"/>
    <w:rsid w:val="00203B99"/>
    <w:rsid w:val="00224231"/>
    <w:rsid w:val="00247E60"/>
    <w:rsid w:val="00287A66"/>
    <w:rsid w:val="00295672"/>
    <w:rsid w:val="002B5BF1"/>
    <w:rsid w:val="002C3D1B"/>
    <w:rsid w:val="002F3EEA"/>
    <w:rsid w:val="002F553B"/>
    <w:rsid w:val="00312401"/>
    <w:rsid w:val="00326552"/>
    <w:rsid w:val="003A66D5"/>
    <w:rsid w:val="003D4803"/>
    <w:rsid w:val="003E5394"/>
    <w:rsid w:val="0041575C"/>
    <w:rsid w:val="00416F90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5B1273"/>
    <w:rsid w:val="006003B9"/>
    <w:rsid w:val="00601468"/>
    <w:rsid w:val="006021CC"/>
    <w:rsid w:val="00613917"/>
    <w:rsid w:val="0062297B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266FC"/>
    <w:rsid w:val="00834666"/>
    <w:rsid w:val="00854302"/>
    <w:rsid w:val="008A38EB"/>
    <w:rsid w:val="008F18E8"/>
    <w:rsid w:val="00904B8E"/>
    <w:rsid w:val="00935998"/>
    <w:rsid w:val="00937624"/>
    <w:rsid w:val="00984D19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93194"/>
    <w:rsid w:val="00BA3FAC"/>
    <w:rsid w:val="00BF700C"/>
    <w:rsid w:val="00C04DB7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A44FB"/>
    <w:rsid w:val="00DA717F"/>
    <w:rsid w:val="00DA7C60"/>
    <w:rsid w:val="00DB3B9A"/>
    <w:rsid w:val="00DC094A"/>
    <w:rsid w:val="00DC1722"/>
    <w:rsid w:val="00DC6661"/>
    <w:rsid w:val="00E20D2D"/>
    <w:rsid w:val="00E610A7"/>
    <w:rsid w:val="00E9520C"/>
    <w:rsid w:val="00EA1828"/>
    <w:rsid w:val="00EE3EA4"/>
    <w:rsid w:val="00EE7252"/>
    <w:rsid w:val="00EF3113"/>
    <w:rsid w:val="00F00363"/>
    <w:rsid w:val="00F37EF0"/>
    <w:rsid w:val="00F92DC6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F939-BAF5-4683-BB49-26B2948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